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7D" w:rsidRPr="0081347D" w:rsidRDefault="0081347D" w:rsidP="000D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PBrush" ShapeID="_x0000_i1025" DrawAspect="Content" ObjectID="_1477397713" r:id="rId7"/>
        </w:object>
      </w: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81347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81347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  <w:r w:rsidR="000D38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проект</w:t>
      </w:r>
    </w:p>
    <w:p w:rsidR="0081347D" w:rsidRPr="0081347D" w:rsidRDefault="0081347D" w:rsidP="008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 </w:t>
      </w:r>
      <w:proofErr w:type="gramStart"/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ТОЧНОГО</w:t>
      </w:r>
      <w:proofErr w:type="gramEnd"/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</w:t>
      </w: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ЕЛЕНИЯ УСТЬ-ЛАБИНСКОГО  РАЙОНА </w:t>
      </w: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9B275B" w:rsidRDefault="0081347D" w:rsidP="008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   </w:t>
      </w: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</w:p>
    <w:p w:rsidR="0081347D" w:rsidRPr="009B275B" w:rsidRDefault="0081347D" w:rsidP="008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станица Восточная</w:t>
      </w:r>
    </w:p>
    <w:p w:rsidR="0081347D" w:rsidRPr="0081347D" w:rsidRDefault="0081347D" w:rsidP="0081347D">
      <w:pPr>
        <w:framePr w:w="7547" w:h="907" w:hSpace="142" w:wrap="around" w:vAnchor="page" w:hAnchor="page" w:x="-6" w:y="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  <w:r w:rsidRPr="009B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физической культуры и спорта в Вост</w:t>
      </w:r>
      <w:r w:rsidR="000D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м сельском поселении на 2015</w:t>
      </w:r>
      <w:r w:rsidRPr="009B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«Физическая культура и спорт»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ффективности освоения ресурсного потенциала Восточного сельского поселения</w:t>
      </w:r>
      <w:proofErr w:type="gramEnd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руководствуясь  Федеральным Законом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07 года № 329-ФЗ «О физической культуре и спорте в Российской Федерации»;  п о с т а н о в л я ю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proofErr w:type="gramEnd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ую программуразвития физической культуры и спо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м сельском поселении 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«Физическая культура и спорт» (приложение №1).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чальнику финансового отдела администрации Вос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(Долгова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е программы 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ресурсным обеспечением меропр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Программы.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Восточного сельского поселения Усть-Лаби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 А.П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уб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 Постановление  вступает в силу со дня его подписания и распространяется на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</w:t>
      </w:r>
      <w:proofErr w:type="gramEnd"/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января 2015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сточного сельского поселения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Попова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Default="009B275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75B" w:rsidRDefault="009B275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9B275B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B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B275B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 сельского</w:t>
      </w:r>
      <w:r w:rsidRPr="009B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</w:p>
    <w:p w:rsidR="009B275B" w:rsidRPr="009B275B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района №</w:t>
      </w:r>
      <w:r w:rsidR="000D3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580F3B" w:rsidRPr="009B275B" w:rsidRDefault="00CA32CF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834CD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омственная ц</w:t>
      </w:r>
      <w:r w:rsidR="00580F3B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ая программаразвития физическо</w:t>
      </w:r>
      <w:r w:rsidR="002834CD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ультуры и спорта в Вост</w:t>
      </w:r>
      <w:r w:rsidR="000D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м сельском поселении на 2015</w:t>
      </w:r>
      <w:r w:rsidR="002834CD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580F3B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»</w:t>
      </w:r>
    </w:p>
    <w:p w:rsidR="00580F3B" w:rsidRPr="00580F3B" w:rsidRDefault="00580F3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80F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0"/>
        <w:gridCol w:w="6665"/>
      </w:tblGrid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2834CD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Наименование  </w:t>
            </w:r>
            <w:r w:rsidR="00580F3B"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программы: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Целевая программа развития физической культ</w:t>
            </w:r>
            <w:r w:rsidR="002834CD"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уры и спорта в Восточном</w:t>
            </w: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сель</w:t>
            </w:r>
            <w:r w:rsidR="000D387E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ском поселении на 2015</w:t>
            </w:r>
            <w:r w:rsidR="002834CD"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год</w:t>
            </w: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«Физическая культура и спорт»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Наименование документов, регламентирующих разработку  целев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28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Федеральный закон от 04.12.2007 года № 329-ФЗ «О физической культуре и спорте в Российской Федерации»;Федеральный закон от 06.10.2003 года № 131-ФЗ «Об общих принципах организации местного самоуправления в Российской Федерации»; 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Разработчик  целев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2834CD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Администрация Восточного</w:t>
            </w:r>
            <w:r w:rsidR="00580F3B"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2834CD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Администрация Восточного</w:t>
            </w:r>
            <w:r w:rsidR="00580F3B"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28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 создание условий для укрепления здоровья населения в поселении путем развития спорта и приобщения различных возрастных групп населения к регулярным занятиям физической культурой и спортом</w:t>
            </w:r>
            <w:proofErr w:type="gramStart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;-</w:t>
            </w:r>
            <w:proofErr w:type="gramEnd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беспечение условий для организации и проведения календарных спортивных мероприятий по различным видам спорта для детей и молодежи;-обеспечение условий для организации и проведения спортивно-оздоровительных мероприятий для различных слоев населения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 повышение интереса различных категорий граждан к занятиям физической культурой и спортом, формирование здорового образа жизни;- улучшение качества процесса оздоровления и физического воспитания населения в поселении;- создание условий для активного досуга и укрепления здоровья населения средствами физической культуры и спорта;</w:t>
            </w:r>
          </w:p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- формирование у населения устойчивой мотивации к регулярным занятиям физической культурой и </w:t>
            </w: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lastRenderedPageBreak/>
              <w:t>спортом;</w:t>
            </w:r>
          </w:p>
          <w:p w:rsidR="00580F3B" w:rsidRPr="00580F3B" w:rsidRDefault="00580F3B" w:rsidP="00CA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 расширение оздоровительной и профилактической работы с детьми, подростками и молодежью;- устойчивое финансовое обеспечение физической культуры и спорта в поселении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0D387E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2015</w:t>
            </w:r>
            <w:r w:rsid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CA32CF" w:rsidP="00CA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Местный бюджет                                                    </w:t>
            </w:r>
            <w:r w:rsidR="00580F3B"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бщий объем финанс</w:t>
            </w:r>
            <w:r w:rsidR="002834CD"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ирования </w:t>
            </w:r>
            <w:bookmarkStart w:id="0" w:name="_GoBack"/>
            <w:bookmarkEnd w:id="0"/>
            <w:r w:rsidR="000D387E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Программы составляет 22,1</w:t>
            </w:r>
            <w:r w:rsidR="002834CD"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жидаемые конечные результаты  от реализации 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увеличение количества детей и подростков, привлеченных к занятиям физической культурой и спортом;</w:t>
            </w:r>
          </w:p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увеличение количества физкультурных и спортивных мероприятий;</w:t>
            </w:r>
          </w:p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 увеличение количества участников физкультурно-спортивных мероприятий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доля граждан в поселении, систематически занимающихся физической культурой и спортом;</w:t>
            </w:r>
          </w:p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-увеличение охвата физкультурными и спортивными мероприятиями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proofErr w:type="gramStart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ходом реализации Программы осуществл</w:t>
            </w:r>
            <w:r w:rsidR="00B245CD" w:rsidRPr="00CA32CF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яется Администрацией Восточного</w:t>
            </w: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580F3B" w:rsidRPr="00580F3B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тчет о финансировании, освоении и результативности – по итогам года.</w:t>
            </w:r>
          </w:p>
        </w:tc>
      </w:tr>
    </w:tbl>
    <w:p w:rsidR="004E5D9A" w:rsidRPr="004E5D9A" w:rsidRDefault="00580F3B" w:rsidP="00904E38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Содержание проблемы, анализ причин ее возникновения, обоснование необходимости ее решения программными методами</w:t>
      </w:r>
      <w:r w:rsidRPr="004E5D9A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br/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    Основополагающей задачей  политики </w:t>
      </w:r>
      <w:r w:rsidR="00B245CD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Восточного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ельского поселения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ют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</w:t>
      </w:r>
      <w:proofErr w:type="gramStart"/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</w:t>
      </w:r>
      <w:proofErr w:type="gramEnd"/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всей жизни каждого гражданина. Опыт многих муниципальных образований показывает, что такая задача может быть решена при реализации комплексной программы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    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, являются бесспорным доказательством жизнеспособности и духовной силы все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  - недостаточное привлечение населения </w:t>
      </w:r>
      <w:r w:rsidR="00CA32CF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к регулярным занятиям физической культурой;                   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  </w:t>
      </w:r>
      <w:proofErr w:type="gramStart"/>
      <w:r w:rsidR="00CA32CF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</w:t>
      </w:r>
      <w:proofErr w:type="gramEnd"/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едостаточный уровень материально-технической базы;</w:t>
      </w:r>
      <w:r w:rsidR="00CA32CF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 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- недостаточный уровень пропаганды занятий физической культурой и спортом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 Реализация целевой программы развития физической культуры и спорта в </w:t>
      </w:r>
      <w:r w:rsidR="00CA32CF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то</w:t>
      </w:r>
      <w:r w:rsidR="000D387E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чном  сельском поселении на 2015</w:t>
      </w:r>
      <w:r w:rsidR="00CA32CF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год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«Физическая культура и спорт» позволит решить указанные проблемы при максимально эффективном управлении финансами и </w:t>
      </w:r>
      <w:r w:rsidR="00CA32CF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едоставить населению условия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для самостоятельных занятий массовой физической культурой и спортом и пропаганде значимости физической культуры к</w:t>
      </w:r>
      <w:r w:rsidR="004E5D9A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ак важного фактора всохранении </w:t>
      </w:r>
      <w:r w:rsid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доровья.</w:t>
      </w:r>
    </w:p>
    <w:p w:rsidR="004E5D9A" w:rsidRPr="004E5D9A" w:rsidRDefault="00580F3B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2.    </w:t>
      </w:r>
      <w:r w:rsidRPr="004E5D9A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Основные цели и задачи программы</w:t>
      </w:r>
    </w:p>
    <w:p w:rsidR="004E5D9A" w:rsidRDefault="004E5D9A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Целью  ведомственной ц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елевой программы развития физическо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й культуры и спорта в Вост</w:t>
      </w:r>
      <w:r w:rsidR="000D387E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чном сельском поселении на 2015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год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«Физическая культура и спорт» является создание условий для укрепления здоровья населения в поселении путем развития спорта и приобщения различных возрастных групп населения к регулярным занятиям физической культурой и спортом, обеспечение условий для развития на территории поселения физической культуры и спорта, организация и проведение физкультурных</w:t>
      </w:r>
      <w:proofErr w:type="gramEnd"/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спортивных мероприятий.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    Для достижения целей необходимо решить задачи, которые охватывают  все возрастные 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и социальные слои населения – 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детей д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школьного и школьного возраста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, от домохозяек до трудовых коллективов.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   </w:t>
      </w:r>
    </w:p>
    <w:p w:rsidR="004E5D9A" w:rsidRDefault="00580F3B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4E5D9A" w:rsidRDefault="004E5D9A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адачи программы:</w:t>
      </w:r>
    </w:p>
    <w:p w:rsidR="004E5D9A" w:rsidRDefault="00580F3B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повышение интереса различных категорий граждан к занятиям физической культурой и спортом, формирование здорового образа жизни;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улучшение качества процесса оздоровления и ф</w:t>
      </w:r>
      <w:r w:rsid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изического воспитания </w:t>
      </w:r>
      <w:r w:rsid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 xml:space="preserve">населения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создание условий для активного досуга и укрепления здоровья населения средствами физической культуры и спорта;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</w:p>
    <w:p w:rsidR="004E5D9A" w:rsidRDefault="004E5D9A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расширение оздоровительной и профилактичес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кой работы с детьми, 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молодежью;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укрепление и развитие материально-технической базы</w:t>
      </w:r>
      <w:proofErr w:type="gramStart"/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;</w:t>
      </w:r>
      <w:proofErr w:type="gramEnd"/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устойчивое финансовое обеспечение физической культуры и спорта в поселении.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Задачи решают вопросы местного самоуправления в соответствии с Федеральным законом от 6.10.2003 г № 131-ФЗ «Об общих принципах организации местного самоуправления в Российской Федерации» по обеспечению условий для развития на территории поселения физической культуры и спорта – спортивный инвентарь, создание дворовых площадок, организация проведения соревнований между жителями населенных пунктов. Большую роль  в агитации и пропаганде спорта играет идея здорового образа жизни, которая доводится путем информирования населения о физкультурных и спортивных мероприятиях, поддержка инициатив общественных объединений.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3. </w:t>
      </w:r>
      <w:r w:rsidR="00580F3B" w:rsidRPr="004E5D9A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Механизмы управления программой</w:t>
      </w:r>
      <w:r w:rsidR="00580F3B" w:rsidRPr="004E5D9A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br/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Физическая культура и спорт развиваются главным образом в форме </w:t>
      </w:r>
      <w:proofErr w:type="spellStart"/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амоорганизующего</w:t>
      </w:r>
      <w:proofErr w:type="spellEnd"/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движения граждан, заинтересованных в спортивно-оздоровительных занятиях. Задача местного самоуправления – обеспечение условий для укрепления здоровья населения путем развития спорта, популяризации спорта и приобщения различных слоев общества к регулярным занятиям физической культурой и спортом.</w:t>
      </w:r>
      <w:r w:rsidR="00580F3B"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Механизмом вовлечения являются спорти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но-ориентированные мероприятия.</w:t>
      </w:r>
    </w:p>
    <w:p w:rsidR="00031DE6" w:rsidRDefault="00580F3B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еализация программы будет осуществляться на основе: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1.    Разработки физкультурных программ для различных слоев населения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2.    Обеспечения доступности занятий физической культурой и спортом для различных категорий граждан; организации пропаганды физической культуры и спорта, продвижение ценностей физической культуры и здорового образа жизни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3.    Совершенствование календаря спортивных мероприятий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5.    Проведение мониторинга удовлетворенности различных слоев населения физической культурой и спортом в поселении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6.    Развитие информационно-пропагандистского обеспечения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Координация мероприятий по развитию физической культуры и спорта  будет осуществляться</w:t>
      </w:r>
      <w:r w:rsidR="00031DE6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 нормативными правовыми актами.</w:t>
      </w:r>
    </w:p>
    <w:p w:rsidR="00031DE6" w:rsidRDefault="00031DE6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</w:p>
    <w:p w:rsidR="00031DE6" w:rsidRDefault="00580F3B" w:rsidP="00031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031DE6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4. Ресурсное обеспечение программы</w:t>
      </w:r>
    </w:p>
    <w:p w:rsidR="00031DE6" w:rsidRDefault="00580F3B" w:rsidP="00031DE6">
      <w:pPr>
        <w:spacing w:after="0" w:line="240" w:lineRule="auto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    Программа финансируется за </w:t>
      </w:r>
      <w:r w:rsidR="00031DE6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чет средств бюджета Восточного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сельского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 xml:space="preserve">поселения в объемах, утвержденных  решением Совета депутатов </w:t>
      </w:r>
      <w:r w:rsidR="00031DE6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Восточного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ельско</w:t>
      </w:r>
      <w:r w:rsidR="00031DE6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го поселения о бюджете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на соответствующий финансовый год, а также иных источников, не противоречащих действующему законодательству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    Бюджетное финансирование программы является минимально необходимым для организации доступных мест активного досуга населения и проведения физкультурных и спортивных мероприятий, имеющих вовлекающее и агитационно-пропагандирующее значение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 </w:t>
      </w:r>
      <w:r w:rsidR="00F10ADC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</w:t>
      </w:r>
      <w:r w:rsidR="000D387E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ъем финансирования на 2015</w:t>
      </w:r>
      <w:r w:rsidR="00031DE6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год  составляет – </w:t>
      </w:r>
      <w:r w:rsidR="000D387E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22,1тыс</w:t>
      </w:r>
      <w:proofErr w:type="gramStart"/>
      <w:r w:rsidR="000D387E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.р</w:t>
      </w:r>
      <w:proofErr w:type="gramEnd"/>
      <w:r w:rsidR="000D387E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блей .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031DE6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5. Ожидаемые и конечные социальные результаты  программы</w:t>
      </w:r>
    </w:p>
    <w:p w:rsidR="00580F3B" w:rsidRPr="004E5D9A" w:rsidRDefault="00580F3B" w:rsidP="00031DE6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031DE6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br/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     </w:t>
      </w:r>
      <w:r w:rsidR="00031DE6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Для оценки социальной </w:t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эффективности реализации Программы используются показатели «расходы на физическую культуру и спорт».    Мероприятия программы направлены на рост числа граждан, регулярно занимающихся физической культурой и спортом</w:t>
      </w:r>
      <w:r w:rsidR="00F10ADC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.</w:t>
      </w:r>
    </w:p>
    <w:p w:rsidR="00580F3B" w:rsidRPr="00580F3B" w:rsidRDefault="00580F3B" w:rsidP="00F1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80F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  <w:r w:rsidR="00F10ADC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              </w:t>
      </w:r>
      <w:r w:rsidRPr="00580F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 xml:space="preserve">Мероприятия по  целевой программе </w:t>
      </w:r>
    </w:p>
    <w:p w:rsidR="00580F3B" w:rsidRPr="00580F3B" w:rsidRDefault="00580F3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80F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 xml:space="preserve">развития физической культуры и спорта в </w:t>
      </w:r>
      <w:r w:rsidR="00031DE6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Вост</w:t>
      </w:r>
      <w:r w:rsidR="000D387E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очном сельском поселении на 2015</w:t>
      </w:r>
      <w:r w:rsidR="00031DE6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 xml:space="preserve"> год</w:t>
      </w:r>
      <w:r w:rsidRPr="00580F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 xml:space="preserve"> «Физическая культура и спорт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1"/>
        <w:gridCol w:w="2025"/>
        <w:gridCol w:w="4389"/>
      </w:tblGrid>
      <w:tr w:rsidR="00031DE6" w:rsidRPr="00580F3B" w:rsidTr="00031DE6">
        <w:trPr>
          <w:trHeight w:val="659"/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1DE6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Сумма</w:t>
            </w:r>
          </w:p>
          <w:p w:rsidR="00031DE6" w:rsidRDefault="000D387E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22,1</w:t>
            </w:r>
            <w:r w:rsidR="00031DE6"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(тыс. руб.)</w:t>
            </w:r>
          </w:p>
          <w:p w:rsidR="00031DE6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2</w:t>
            </w:r>
            <w:r w:rsidR="000D387E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015</w:t>
            </w: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год</w:t>
            </w:r>
          </w:p>
          <w:p w:rsidR="00031DE6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</w:p>
          <w:p w:rsidR="00580F3B" w:rsidRPr="00580F3B" w:rsidRDefault="00580F3B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</w:p>
        </w:tc>
      </w:tr>
      <w:tr w:rsidR="00031DE6" w:rsidRPr="00580F3B" w:rsidTr="00031DE6">
        <w:trPr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DE6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  <w:p w:rsidR="00580F3B" w:rsidRPr="00580F3B" w:rsidRDefault="00203007" w:rsidP="00F10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проведение</w:t>
            </w:r>
            <w:r w:rsidR="00031DE6"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массовых спортивных мероприяти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DE6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  <w:p w:rsidR="00580F3B" w:rsidRPr="00580F3B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580F3B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</w:p>
        </w:tc>
      </w:tr>
      <w:tr w:rsidR="00203007" w:rsidRPr="00580F3B" w:rsidTr="00B57D7C">
        <w:trPr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proofErr w:type="gramStart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Мероприятии</w:t>
            </w:r>
            <w:proofErr w:type="gramEnd"/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по подготовке команд к соревнованиям</w:t>
            </w:r>
          </w:p>
        </w:tc>
        <w:tc>
          <w:tcPr>
            <w:tcW w:w="6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007" w:rsidRDefault="00203007" w:rsidP="00203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Клубное формирование</w:t>
            </w:r>
          </w:p>
          <w:p w:rsidR="00203007" w:rsidRPr="00580F3B" w:rsidRDefault="00203007" w:rsidP="00203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Спорт и мы </w:t>
            </w:r>
          </w:p>
          <w:p w:rsidR="00580F3B" w:rsidRPr="00580F3B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</w:tr>
      <w:tr w:rsidR="00203007" w:rsidRPr="00580F3B" w:rsidTr="00203007">
        <w:trPr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203007" w:rsidP="00203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Материально-техническое обеспечение (приобретени</w:t>
            </w: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е спортивного инвентаря, кубков, грамот,   меда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007" w:rsidRPr="00580F3B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Бюджет Восточного</w:t>
            </w: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80F3B" w:rsidRPr="00580F3B" w:rsidRDefault="00203007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F3B" w:rsidRPr="00580F3B" w:rsidRDefault="000D387E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22,1  </w:t>
            </w:r>
            <w:r w:rsidR="00203007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тыс</w:t>
            </w:r>
            <w:proofErr w:type="gramStart"/>
            <w:r w:rsidR="00203007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.р</w:t>
            </w:r>
            <w:proofErr w:type="gramEnd"/>
            <w:r w:rsidR="00203007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ублей</w:t>
            </w:r>
          </w:p>
        </w:tc>
      </w:tr>
      <w:tr w:rsidR="00203007" w:rsidRPr="00580F3B" w:rsidTr="005D434D">
        <w:trPr>
          <w:tblCellSpacing w:w="0" w:type="dxa"/>
          <w:jc w:val="center"/>
        </w:trPr>
        <w:tc>
          <w:tcPr>
            <w:tcW w:w="4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80F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580F3B" w:rsidRDefault="000D387E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22,1</w:t>
            </w:r>
            <w:r w:rsidR="00203007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 т</w:t>
            </w:r>
            <w:proofErr w:type="gramStart"/>
            <w:r w:rsidR="00203007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.р</w:t>
            </w:r>
            <w:proofErr w:type="gramEnd"/>
            <w:r w:rsidR="00203007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ублей</w:t>
            </w:r>
          </w:p>
        </w:tc>
      </w:tr>
    </w:tbl>
    <w:p w:rsidR="00580F3B" w:rsidRPr="00580F3B" w:rsidRDefault="00580F3B" w:rsidP="00580F3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F10ADC" w:rsidRPr="00F10ADC" w:rsidRDefault="00F10ADC" w:rsidP="00F1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</w:t>
      </w:r>
    </w:p>
    <w:p w:rsidR="00580F3B" w:rsidRPr="00F10ADC" w:rsidRDefault="000D387E" w:rsidP="00F1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х мероприятий на 2015</w:t>
      </w:r>
      <w:r w:rsidR="00F10ADC" w:rsidRPr="00F10A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528"/>
        <w:gridCol w:w="3084"/>
      </w:tblGrid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4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 футболу среди молодежи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и шахматам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женскому волейболу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артал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памяти Камо Унанян 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 волейболу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2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2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и шахматам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 памяти Юрия Каспарян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артал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на  день станицы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F3B" w:rsidRPr="00CA32CF" w:rsidRDefault="00580F3B" w:rsidP="00580F3B">
      <w:pPr>
        <w:rPr>
          <w:rFonts w:ascii="Times New Roman" w:hAnsi="Times New Roman" w:cs="Times New Roman"/>
          <w:sz w:val="28"/>
          <w:szCs w:val="28"/>
        </w:rPr>
      </w:pPr>
    </w:p>
    <w:sectPr w:rsidR="00580F3B" w:rsidRPr="00CA32CF" w:rsidSect="0030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13ED"/>
    <w:multiLevelType w:val="hybridMultilevel"/>
    <w:tmpl w:val="93245FB2"/>
    <w:lvl w:ilvl="0" w:tplc="D250FCD8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F3B"/>
    <w:rsid w:val="00031DE6"/>
    <w:rsid w:val="00064739"/>
    <w:rsid w:val="000D387E"/>
    <w:rsid w:val="0017091F"/>
    <w:rsid w:val="00203007"/>
    <w:rsid w:val="002834CD"/>
    <w:rsid w:val="00306484"/>
    <w:rsid w:val="004E5D9A"/>
    <w:rsid w:val="00580F3B"/>
    <w:rsid w:val="0081347D"/>
    <w:rsid w:val="00904E38"/>
    <w:rsid w:val="009B275B"/>
    <w:rsid w:val="00B245CD"/>
    <w:rsid w:val="00CA32CF"/>
    <w:rsid w:val="00F10ADC"/>
    <w:rsid w:val="00F8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9A"/>
    <w:pPr>
      <w:ind w:left="720"/>
      <w:contextualSpacing/>
    </w:pPr>
  </w:style>
  <w:style w:type="table" w:styleId="a4">
    <w:name w:val="Table Grid"/>
    <w:basedOn w:val="a1"/>
    <w:uiPriority w:val="59"/>
    <w:rsid w:val="00F10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609">
                          <w:marLeft w:val="150"/>
                          <w:marRight w:val="75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DCBBD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6B48-99BF-4079-8D4D-70DAA481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</dc:creator>
  <cp:lastModifiedBy>admin</cp:lastModifiedBy>
  <cp:revision>7</cp:revision>
  <cp:lastPrinted>2014-11-13T12:01:00Z</cp:lastPrinted>
  <dcterms:created xsi:type="dcterms:W3CDTF">2014-09-08T17:57:00Z</dcterms:created>
  <dcterms:modified xsi:type="dcterms:W3CDTF">2014-11-13T12:29:00Z</dcterms:modified>
</cp:coreProperties>
</file>